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D6" w:rsidRDefault="00FB12D6" w:rsidP="00FB12D6">
      <w:pPr>
        <w:pStyle w:val="a3"/>
        <w:ind w:left="-709"/>
        <w:jc w:val="right"/>
        <w:rPr>
          <w:rFonts w:ascii="Times New Roman" w:hAnsi="Times New Roman" w:cs="Times New Roman"/>
        </w:rPr>
      </w:pPr>
      <w:r w:rsidRPr="0054028F">
        <w:rPr>
          <w:rFonts w:ascii="Times New Roman" w:hAnsi="Times New Roman" w:cs="Times New Roman"/>
        </w:rPr>
        <w:t xml:space="preserve">Приложение к заявке </w:t>
      </w:r>
    </w:p>
    <w:p w:rsidR="00FB12D6" w:rsidRDefault="00FB12D6" w:rsidP="00FB12D6">
      <w:pPr>
        <w:pStyle w:val="a3"/>
        <w:ind w:left="-709"/>
        <w:jc w:val="right"/>
        <w:rPr>
          <w:rFonts w:ascii="Times New Roman" w:hAnsi="Times New Roman" w:cs="Times New Roman"/>
        </w:rPr>
      </w:pPr>
      <w:r w:rsidRPr="0054028F">
        <w:rPr>
          <w:rFonts w:ascii="Times New Roman" w:hAnsi="Times New Roman" w:cs="Times New Roman"/>
        </w:rPr>
        <w:t>на бронирование помещений библиотеки</w:t>
      </w:r>
    </w:p>
    <w:p w:rsidR="00FB12D6" w:rsidRDefault="00FB12D6" w:rsidP="00FB12D6">
      <w:pPr>
        <w:pStyle w:val="a3"/>
        <w:ind w:left="-709"/>
        <w:jc w:val="right"/>
        <w:rPr>
          <w:rFonts w:ascii="Times New Roman" w:hAnsi="Times New Roman" w:cs="Times New Roman"/>
        </w:rPr>
      </w:pPr>
    </w:p>
    <w:p w:rsidR="00FB12D6" w:rsidRPr="008A2883" w:rsidRDefault="00FB12D6" w:rsidP="00FB12D6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8A2883">
        <w:rPr>
          <w:rFonts w:ascii="Times New Roman" w:hAnsi="Times New Roman" w:cs="Times New Roman"/>
          <w:sz w:val="28"/>
          <w:szCs w:val="28"/>
        </w:rPr>
        <w:t>Начальнику СБ НГТУ</w:t>
      </w:r>
    </w:p>
    <w:p w:rsidR="00FB12D6" w:rsidRPr="008A2883" w:rsidRDefault="00FB12D6" w:rsidP="00FB12D6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8A2883">
        <w:rPr>
          <w:rFonts w:ascii="Times New Roman" w:hAnsi="Times New Roman" w:cs="Times New Roman"/>
          <w:sz w:val="28"/>
          <w:szCs w:val="28"/>
        </w:rPr>
        <w:t>Редько Ю.В.</w:t>
      </w:r>
    </w:p>
    <w:p w:rsidR="00FB12D6" w:rsidRDefault="00FB12D6" w:rsidP="00FB12D6">
      <w:pPr>
        <w:pStyle w:val="a3"/>
        <w:ind w:left="-709"/>
        <w:jc w:val="right"/>
        <w:rPr>
          <w:rFonts w:ascii="Times New Roman" w:hAnsi="Times New Roman" w:cs="Times New Roman"/>
        </w:rPr>
      </w:pP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A2883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шу Вас разрешить 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название мероприятия)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пус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»  вн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 и вынести_______________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указать </w:t>
      </w:r>
      <w:proofErr w:type="gramStart"/>
      <w:r>
        <w:rPr>
          <w:rFonts w:ascii="Times New Roman" w:hAnsi="Times New Roman" w:cs="Times New Roman"/>
        </w:rPr>
        <w:t xml:space="preserve">дату)   </w:t>
      </w:r>
      <w:proofErr w:type="gramEnd"/>
      <w:r>
        <w:rPr>
          <w:rFonts w:ascii="Times New Roman" w:hAnsi="Times New Roman" w:cs="Times New Roman"/>
        </w:rPr>
        <w:t xml:space="preserve">                                       (указать дату)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</w:p>
    <w:p w:rsidR="00FB12D6" w:rsidRPr="008A2883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орудование Заказчика.</w:t>
      </w: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</w:rPr>
      </w:pPr>
    </w:p>
    <w:p w:rsidR="00FB12D6" w:rsidRPr="008A2883" w:rsidRDefault="00FB12D6" w:rsidP="00FB12D6">
      <w:pPr>
        <w:pStyle w:val="a3"/>
        <w:ind w:left="-709"/>
        <w:jc w:val="center"/>
        <w:rPr>
          <w:rFonts w:ascii="Times New Roman" w:hAnsi="Times New Roman" w:cs="Times New Roman"/>
        </w:rPr>
      </w:pP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полнительного оборудования Заказчика </w:t>
      </w: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роведения мероприятий.</w:t>
      </w: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1130"/>
        <w:gridCol w:w="5953"/>
        <w:gridCol w:w="2262"/>
      </w:tblGrid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6" w:rsidTr="004F3532">
        <w:tc>
          <w:tcPr>
            <w:tcW w:w="1130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B12D6" w:rsidRDefault="00FB12D6" w:rsidP="004F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тветственного сотрудника от Заказчика _______________________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B12D6" w:rsidRDefault="00FB12D6" w:rsidP="00FB12D6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Б НГТУ___________________ Ю.В. Редько</w:t>
      </w: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а библиотеки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Удотова</w:t>
      </w:r>
      <w:proofErr w:type="spellEnd"/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</w:p>
    <w:p w:rsidR="00FB12D6" w:rsidRDefault="00FB12D6" w:rsidP="00FB12D6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54028F" w:rsidRPr="00FB12D6" w:rsidRDefault="00FB12D6" w:rsidP="00FB12D6">
      <w:pPr>
        <w:pStyle w:val="a3"/>
        <w:ind w:left="-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12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12C16">
        <w:rPr>
          <w:rFonts w:ascii="Times New Roman" w:hAnsi="Times New Roman" w:cs="Times New Roman"/>
          <w:sz w:val="24"/>
          <w:szCs w:val="24"/>
        </w:rPr>
        <w:t>оставка, размещение,  монтаж и демонтаж  дополнительного оборудования  производится Заказчиком самостоятельно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54028F" w:rsidRPr="00FB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C6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" w15:restartNumberingAfterBreak="0">
    <w:nsid w:val="1F745F5E"/>
    <w:multiLevelType w:val="hybridMultilevel"/>
    <w:tmpl w:val="9A30CF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0564987"/>
    <w:multiLevelType w:val="hybridMultilevel"/>
    <w:tmpl w:val="EB1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5C45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4" w15:restartNumberingAfterBreak="0">
    <w:nsid w:val="75D37F7E"/>
    <w:multiLevelType w:val="hybridMultilevel"/>
    <w:tmpl w:val="79CE40F8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793669B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F"/>
    <w:rsid w:val="00070F17"/>
    <w:rsid w:val="000A3AB9"/>
    <w:rsid w:val="000D7C28"/>
    <w:rsid w:val="000F3EE7"/>
    <w:rsid w:val="00101D95"/>
    <w:rsid w:val="00103F9D"/>
    <w:rsid w:val="001208B6"/>
    <w:rsid w:val="001427E8"/>
    <w:rsid w:val="0015388B"/>
    <w:rsid w:val="001836B0"/>
    <w:rsid w:val="001B44B3"/>
    <w:rsid w:val="001C34C3"/>
    <w:rsid w:val="001D682A"/>
    <w:rsid w:val="001E4E46"/>
    <w:rsid w:val="00267915"/>
    <w:rsid w:val="00291EBA"/>
    <w:rsid w:val="002A6AB6"/>
    <w:rsid w:val="002E5AA2"/>
    <w:rsid w:val="00311EAD"/>
    <w:rsid w:val="003221D1"/>
    <w:rsid w:val="00362F34"/>
    <w:rsid w:val="00384E88"/>
    <w:rsid w:val="003C7342"/>
    <w:rsid w:val="003E5E49"/>
    <w:rsid w:val="003E6D76"/>
    <w:rsid w:val="00412C16"/>
    <w:rsid w:val="0045332F"/>
    <w:rsid w:val="00453FFF"/>
    <w:rsid w:val="00477791"/>
    <w:rsid w:val="004C269C"/>
    <w:rsid w:val="004F58D7"/>
    <w:rsid w:val="005269D1"/>
    <w:rsid w:val="0054028F"/>
    <w:rsid w:val="00554D55"/>
    <w:rsid w:val="005639ED"/>
    <w:rsid w:val="005827ED"/>
    <w:rsid w:val="00613708"/>
    <w:rsid w:val="00640722"/>
    <w:rsid w:val="006823A3"/>
    <w:rsid w:val="006E655F"/>
    <w:rsid w:val="00746A6E"/>
    <w:rsid w:val="0077403B"/>
    <w:rsid w:val="00777F70"/>
    <w:rsid w:val="007B29C5"/>
    <w:rsid w:val="007B7648"/>
    <w:rsid w:val="007D335A"/>
    <w:rsid w:val="007E4E6E"/>
    <w:rsid w:val="007E6B7F"/>
    <w:rsid w:val="007F0F1A"/>
    <w:rsid w:val="008319A6"/>
    <w:rsid w:val="0084664E"/>
    <w:rsid w:val="00862193"/>
    <w:rsid w:val="008A2883"/>
    <w:rsid w:val="008E6E26"/>
    <w:rsid w:val="00925ED1"/>
    <w:rsid w:val="009A4D69"/>
    <w:rsid w:val="009D6C0D"/>
    <w:rsid w:val="009E33F1"/>
    <w:rsid w:val="00A31E29"/>
    <w:rsid w:val="00A8413C"/>
    <w:rsid w:val="00A94F74"/>
    <w:rsid w:val="00AE4B8F"/>
    <w:rsid w:val="00B2513A"/>
    <w:rsid w:val="00C13426"/>
    <w:rsid w:val="00C32027"/>
    <w:rsid w:val="00C4560F"/>
    <w:rsid w:val="00CD2C51"/>
    <w:rsid w:val="00CF0C8D"/>
    <w:rsid w:val="00D50CF5"/>
    <w:rsid w:val="00D71B29"/>
    <w:rsid w:val="00D9333A"/>
    <w:rsid w:val="00DF44F5"/>
    <w:rsid w:val="00E151E6"/>
    <w:rsid w:val="00E468BA"/>
    <w:rsid w:val="00E73E41"/>
    <w:rsid w:val="00F0065A"/>
    <w:rsid w:val="00FB12D6"/>
    <w:rsid w:val="00FB256F"/>
    <w:rsid w:val="00FB7881"/>
    <w:rsid w:val="00FB7B6E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09A7E-4700-41BA-A78C-3B1A0806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F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B084-A978-4766-931F-01186976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ова Вера Николаевна</dc:creator>
  <cp:keywords/>
  <dc:description/>
  <cp:lastModifiedBy>Евгений Дмитриев</cp:lastModifiedBy>
  <cp:revision>2</cp:revision>
  <cp:lastPrinted>2018-03-16T08:08:00Z</cp:lastPrinted>
  <dcterms:created xsi:type="dcterms:W3CDTF">2018-04-04T02:50:00Z</dcterms:created>
  <dcterms:modified xsi:type="dcterms:W3CDTF">2018-04-04T02:50:00Z</dcterms:modified>
</cp:coreProperties>
</file>